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B51" w:rsidRDefault="00132DF5" w:rsidP="00B63D05">
      <w:pPr>
        <w:spacing w:line="216" w:lineRule="auto"/>
        <w:jc w:val="both"/>
        <w:rPr>
          <w:b/>
        </w:rPr>
      </w:pPr>
      <w:bookmarkStart w:id="0" w:name="_GoBack"/>
      <w:bookmarkEnd w:id="0"/>
      <w:r w:rsidRPr="005A7136">
        <w:rPr>
          <w:b/>
          <w:sz w:val="28"/>
          <w:szCs w:val="28"/>
        </w:rPr>
        <w:br w:type="textWrapping" w:clear="all"/>
      </w:r>
      <w:r w:rsidR="00340ADC" w:rsidRPr="005A713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1382395</wp:posOffset>
                </wp:positionV>
                <wp:extent cx="3581400" cy="1763395"/>
                <wp:effectExtent l="0" t="3810" r="3810" b="44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2B5" w:rsidRPr="0035507A" w:rsidRDefault="00DD32B5" w:rsidP="002A0B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74.15pt;margin-top:108.85pt;width:282pt;height:13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" stroked="f">
                <v:textbox>
                  <w:txbxContent>
                    <w:p w:rsidR="00DD32B5" w:rsidRPr="0035507A" w:rsidRDefault="00DD32B5" w:rsidP="002A0B38"/>
                  </w:txbxContent>
                </v:textbox>
              </v:rect>
            </w:pict>
          </mc:Fallback>
        </mc:AlternateContent>
      </w:r>
      <w:r w:rsidR="00DF472A" w:rsidRPr="0070475B">
        <w:rPr>
          <w:sz w:val="20"/>
          <w:szCs w:val="26"/>
        </w:rPr>
        <w:br w:type="page"/>
      </w:r>
    </w:p>
    <w:p w:rsidR="00EB4B51" w:rsidRPr="00AA67D5" w:rsidRDefault="00EB4B51" w:rsidP="00EB4B51">
      <w:pPr>
        <w:contextualSpacing/>
        <w:jc w:val="center"/>
        <w:rPr>
          <w:b/>
          <w:u w:val="single"/>
        </w:rPr>
      </w:pPr>
      <w:r w:rsidRPr="00AA67D5">
        <w:rPr>
          <w:b/>
        </w:rPr>
        <w:t xml:space="preserve">ДОГОВОР № </w:t>
      </w:r>
      <w:r>
        <w:rPr>
          <w:b/>
        </w:rPr>
        <w:t>б/н</w:t>
      </w: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об образовании на обучение по дополнительным профессиональным программам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B4B51" w:rsidRPr="00AA67D5" w:rsidTr="00BF396E">
        <w:tc>
          <w:tcPr>
            <w:tcW w:w="4927" w:type="dxa"/>
            <w:shd w:val="clear" w:color="auto" w:fill="auto"/>
          </w:tcPr>
          <w:p w:rsidR="00EB4B51" w:rsidRPr="00AA67D5" w:rsidRDefault="00EB4B51" w:rsidP="00BF396E">
            <w:pPr>
              <w:contextualSpacing/>
            </w:pPr>
            <w:r w:rsidRPr="00AA67D5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EB4B51" w:rsidRPr="00AA67D5" w:rsidRDefault="00EB4B51" w:rsidP="00AA4900">
            <w:pPr>
              <w:contextualSpacing/>
              <w:jc w:val="right"/>
            </w:pPr>
            <w:r w:rsidRPr="00AA67D5">
              <w:t>«</w:t>
            </w:r>
            <w:r w:rsidR="00AA4900">
              <w:t>01</w:t>
            </w:r>
            <w:r w:rsidRPr="00AA67D5">
              <w:t xml:space="preserve">» </w:t>
            </w:r>
            <w:r w:rsidR="00AA4900">
              <w:t>февраля</w:t>
            </w:r>
            <w:r w:rsidRPr="00AA67D5">
              <w:t xml:space="preserve"> 202</w:t>
            </w:r>
            <w:r>
              <w:t>3</w:t>
            </w:r>
            <w:r w:rsidRPr="00AA67D5">
              <w:t xml:space="preserve"> г.</w:t>
            </w:r>
          </w:p>
        </w:tc>
      </w:tr>
    </w:tbl>
    <w:p w:rsidR="00EB4B51" w:rsidRPr="00AA67D5" w:rsidRDefault="00EB4B51" w:rsidP="00EB4B51">
      <w:pPr>
        <w:ind w:firstLine="708"/>
        <w:contextualSpacing/>
        <w:jc w:val="both"/>
      </w:pPr>
      <w:r w:rsidRPr="00AA67D5">
        <w:rPr>
          <w:b/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bCs/>
        </w:rPr>
        <w:t xml:space="preserve"> </w:t>
      </w:r>
      <w:r w:rsidRPr="00AA67D5">
        <w:rPr>
          <w:b/>
          <w:bCs/>
        </w:rPr>
        <w:t xml:space="preserve">Краснодарского края </w:t>
      </w:r>
      <w:r w:rsidRPr="00AA67D5">
        <w:rPr>
          <w:bCs/>
        </w:rPr>
        <w:t>(</w:t>
      </w:r>
      <w:r w:rsidRPr="00AA67D5">
        <w:rPr>
          <w:b/>
        </w:rPr>
        <w:t>ГБОУ ИРО Краснодарского края)</w:t>
      </w:r>
      <w:r w:rsidRPr="00AA67D5">
        <w:t xml:space="preserve">, имеющее лицензию министерства образования, науки и молодежной политики Краснодарского края от 18.10.2021 № 10157, именуемое в дальнейшем «Исполнитель», в </w:t>
      </w:r>
      <w:bookmarkStart w:id="1" w:name="_Hlk108788043"/>
      <w:r w:rsidRPr="00AA67D5">
        <w:t xml:space="preserve">лице проректора по </w:t>
      </w:r>
      <w:bookmarkStart w:id="2" w:name="_Hlk107825218"/>
      <w:r>
        <w:t>учебной работе и обеспечению качества образования</w:t>
      </w:r>
      <w:r w:rsidRPr="00AA67D5">
        <w:t xml:space="preserve"> </w:t>
      </w:r>
      <w:bookmarkEnd w:id="2"/>
      <w:r>
        <w:t>Лихачевой Ирины Владимировны</w:t>
      </w:r>
      <w:r w:rsidRPr="00AA67D5">
        <w:t xml:space="preserve">, действующего на основании доверенности </w:t>
      </w:r>
      <w:r>
        <w:t xml:space="preserve"> от 21.12</w:t>
      </w:r>
      <w:r w:rsidRPr="00AA67D5">
        <w:t>.202</w:t>
      </w:r>
      <w:r w:rsidRPr="00AC6F1C">
        <w:t>2</w:t>
      </w:r>
      <w:r>
        <w:t xml:space="preserve"> № </w:t>
      </w:r>
      <w:bookmarkEnd w:id="1"/>
      <w:r>
        <w:t>31</w:t>
      </w:r>
      <w:r w:rsidRPr="00AA67D5">
        <w:t>, с одной стороны, и ___________________________________________</w:t>
      </w:r>
      <w:r>
        <w:t>___________________</w:t>
      </w:r>
      <w:r w:rsidRPr="00AA67D5">
        <w:t>________</w:t>
      </w:r>
    </w:p>
    <w:p w:rsidR="00EB4B51" w:rsidRPr="00AA67D5" w:rsidRDefault="00EB4B51" w:rsidP="00EB4B51">
      <w:pPr>
        <w:contextualSpacing/>
        <w:jc w:val="both"/>
      </w:pPr>
      <w:r w:rsidRPr="00AA67D5">
        <w:t>________________________________________________________________________________________________________________________</w:t>
      </w:r>
      <w:r>
        <w:t>___________</w:t>
      </w:r>
      <w:r w:rsidRPr="00AA67D5">
        <w:t>______________________________________,</w:t>
      </w:r>
    </w:p>
    <w:p w:rsidR="00EB4B51" w:rsidRPr="00AA67D5" w:rsidRDefault="00EB4B51" w:rsidP="00EB4B51">
      <w:pPr>
        <w:ind w:firstLine="4"/>
        <w:contextualSpacing/>
        <w:jc w:val="center"/>
        <w:rPr>
          <w:sz w:val="20"/>
          <w:szCs w:val="20"/>
        </w:rPr>
      </w:pPr>
      <w:r w:rsidRPr="00AA67D5">
        <w:rPr>
          <w:sz w:val="20"/>
          <w:szCs w:val="20"/>
        </w:rPr>
        <w:t>(Ф.И.О., должность и наименование образовательной организации</w:t>
      </w:r>
      <w:r>
        <w:rPr>
          <w:sz w:val="20"/>
          <w:szCs w:val="20"/>
        </w:rPr>
        <w:t>,</w:t>
      </w:r>
      <w:r w:rsidRPr="00AA67D5">
        <w:rPr>
          <w:sz w:val="20"/>
          <w:szCs w:val="20"/>
        </w:rPr>
        <w:t xml:space="preserve"> физического лица, заключающего договор)</w:t>
      </w:r>
    </w:p>
    <w:p w:rsidR="00EB4B51" w:rsidRPr="00AA67D5" w:rsidRDefault="00EB4B51" w:rsidP="00EB4B51">
      <w:pPr>
        <w:contextualSpacing/>
        <w:jc w:val="both"/>
      </w:pPr>
      <w:r w:rsidRPr="00AA67D5">
        <w:t>именуемый в дальнейшем «Заказчик», а вместе именуемые Стороны, заключили настоящий договор о нижеследующем: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1. Предмет договора и срок его выполнения</w:t>
      </w:r>
    </w:p>
    <w:p w:rsidR="00EB4B51" w:rsidRPr="00A32FA8" w:rsidRDefault="00EB4B51" w:rsidP="00EB4B51">
      <w:pPr>
        <w:contextualSpacing/>
        <w:jc w:val="both"/>
      </w:pPr>
      <w:r w:rsidRPr="00AA67D5">
        <w:t xml:space="preserve">1.1. Исполнитель обязуется предоставить Заказчику образовательную </w:t>
      </w:r>
      <w:r w:rsidRPr="00A32FA8">
        <w:t>услугу по дополнительной профессиональной программе повышения квалификации: «</w:t>
      </w:r>
      <w:r w:rsidRPr="001C6EC6">
        <w:rPr>
          <w:rFonts w:ascii="Times New Roman CYR" w:hAnsi="Times New Roman CYR" w:cs="Times New Roman CYR"/>
          <w:color w:val="000000"/>
          <w:spacing w:val="-5"/>
          <w:szCs w:val="28"/>
        </w:rPr>
        <w:t>Научно-методическое обеспечение проверки и оценки развернутых ответов выпускников ОГЭ (обществознание)</w:t>
      </w:r>
      <w:r w:rsidRPr="001C6EC6">
        <w:rPr>
          <w:b/>
        </w:rPr>
        <w:t xml:space="preserve">» </w:t>
      </w:r>
      <w:r w:rsidRPr="00A32FA8">
        <w:t xml:space="preserve">в объеме </w:t>
      </w:r>
      <w:r>
        <w:t xml:space="preserve">24 </w:t>
      </w:r>
      <w:r w:rsidRPr="00A32FA8">
        <w:t xml:space="preserve">академических часов. </w:t>
      </w:r>
    </w:p>
    <w:p w:rsidR="00EB4B51" w:rsidRPr="00A32FA8" w:rsidRDefault="00EB4B51" w:rsidP="00EB4B51">
      <w:pPr>
        <w:contextualSpacing/>
        <w:jc w:val="both"/>
      </w:pPr>
      <w:r w:rsidRPr="00A32FA8">
        <w:t>1.2. Срок оказания услуг с «</w:t>
      </w:r>
      <w:r w:rsidR="00AA4900">
        <w:t>01</w:t>
      </w:r>
      <w:r w:rsidRPr="00A32FA8">
        <w:t xml:space="preserve">» </w:t>
      </w:r>
      <w:r w:rsidR="00AA4900">
        <w:t>февраля</w:t>
      </w:r>
      <w:r>
        <w:t xml:space="preserve"> </w:t>
      </w:r>
      <w:r w:rsidRPr="00A32FA8">
        <w:t>202</w:t>
      </w:r>
      <w:r>
        <w:t>3</w:t>
      </w:r>
      <w:r w:rsidRPr="00A32FA8">
        <w:t xml:space="preserve"> г. по «</w:t>
      </w:r>
      <w:r w:rsidR="00AA4900">
        <w:t>03</w:t>
      </w:r>
      <w:r w:rsidRPr="00A32FA8">
        <w:t xml:space="preserve">» </w:t>
      </w:r>
      <w:r w:rsidR="00AA4900">
        <w:t>февраля</w:t>
      </w:r>
      <w:r>
        <w:t xml:space="preserve"> </w:t>
      </w:r>
      <w:r w:rsidRPr="00A32FA8">
        <w:t>202</w:t>
      </w:r>
      <w:r>
        <w:t>3</w:t>
      </w:r>
      <w:r w:rsidRPr="00A32FA8">
        <w:t xml:space="preserve"> г.</w:t>
      </w:r>
    </w:p>
    <w:p w:rsidR="00EB4B51" w:rsidRPr="00A32FA8" w:rsidRDefault="00EB4B51" w:rsidP="00EB4B51">
      <w:pPr>
        <w:contextualSpacing/>
        <w:jc w:val="both"/>
      </w:pPr>
      <w:r w:rsidRPr="00A32FA8">
        <w:t xml:space="preserve">Форма обучения: </w:t>
      </w:r>
      <w:r>
        <w:t>очная.</w:t>
      </w:r>
    </w:p>
    <w:p w:rsidR="00EB4B51" w:rsidRPr="00AA67D5" w:rsidRDefault="00EB4B51" w:rsidP="00EB4B51">
      <w:pPr>
        <w:contextualSpacing/>
        <w:jc w:val="both"/>
      </w:pPr>
      <w:r w:rsidRPr="00A32FA8">
        <w:t xml:space="preserve">Место оказания услуг: </w:t>
      </w:r>
      <w:r>
        <w:rPr>
          <w:spacing w:val="-5"/>
        </w:rPr>
        <w:t>Краснодарский край, г. Краснодар.</w:t>
      </w:r>
    </w:p>
    <w:p w:rsidR="00EB4B51" w:rsidRPr="00AA67D5" w:rsidRDefault="00EB4B51" w:rsidP="00EB4B51">
      <w:pPr>
        <w:contextualSpacing/>
        <w:jc w:val="both"/>
      </w:pPr>
      <w:r w:rsidRPr="00AA67D5"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установленного образца.</w:t>
      </w:r>
    </w:p>
    <w:p w:rsidR="00EB4B51" w:rsidRPr="00AA67D5" w:rsidRDefault="00EB4B51" w:rsidP="00EB4B51">
      <w:pPr>
        <w:contextualSpacing/>
        <w:jc w:val="both"/>
      </w:pPr>
      <w:r w:rsidRPr="00AA67D5">
        <w:t>1.4. Услуги считаются оказанными после подписания Заказчиком акта об оказании услуг</w:t>
      </w:r>
      <w:r>
        <w:t>.</w:t>
      </w:r>
      <w:r w:rsidRPr="00AA67D5">
        <w:t xml:space="preserve"> </w:t>
      </w:r>
    </w:p>
    <w:p w:rsidR="00EB4B51" w:rsidRPr="00AA67D5" w:rsidRDefault="00EB4B51" w:rsidP="00EB4B51">
      <w:pPr>
        <w:contextualSpacing/>
        <w:jc w:val="both"/>
      </w:pP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</w:pPr>
      <w:r w:rsidRPr="00AA67D5">
        <w:rPr>
          <w:b/>
        </w:rPr>
        <w:t>2. Права Сторон</w:t>
      </w:r>
    </w:p>
    <w:p w:rsidR="00EB4B51" w:rsidRPr="00AA67D5" w:rsidRDefault="00EB4B51" w:rsidP="00EB4B51">
      <w:pPr>
        <w:contextualSpacing/>
        <w:jc w:val="both"/>
      </w:pPr>
      <w:r w:rsidRPr="00AA67D5">
        <w:t>2.1.</w:t>
      </w:r>
      <w:r w:rsidRPr="00AA67D5">
        <w:tab/>
        <w:t>Исполнитель вправе:</w:t>
      </w:r>
    </w:p>
    <w:p w:rsidR="00EB4B51" w:rsidRPr="00AA67D5" w:rsidRDefault="00EB4B51" w:rsidP="00EB4B51">
      <w:pPr>
        <w:contextualSpacing/>
        <w:jc w:val="both"/>
      </w:pPr>
      <w:r w:rsidRPr="00AA67D5">
        <w:t>2.1.1.</w:t>
      </w:r>
      <w:r w:rsidRPr="00AA67D5"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B4B51" w:rsidRPr="00AA67D5" w:rsidRDefault="00EB4B51" w:rsidP="00EB4B51">
      <w:pPr>
        <w:contextualSpacing/>
        <w:jc w:val="both"/>
      </w:pPr>
      <w:r w:rsidRPr="00AA67D5">
        <w:t>2.1.2.</w:t>
      </w:r>
      <w:r w:rsidRPr="00AA67D5"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B4B51" w:rsidRPr="00AA67D5" w:rsidRDefault="00EB4B51" w:rsidP="00EB4B51">
      <w:pPr>
        <w:contextualSpacing/>
        <w:jc w:val="both"/>
      </w:pPr>
      <w:r w:rsidRPr="00AA67D5">
        <w:t>2.2.</w:t>
      </w:r>
      <w:r w:rsidRPr="00AA67D5"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B4B51" w:rsidRPr="00AA67D5" w:rsidRDefault="00EB4B51" w:rsidP="00EB4B51">
      <w:pPr>
        <w:contextualSpacing/>
        <w:jc w:val="both"/>
      </w:pPr>
      <w:r w:rsidRPr="00AA67D5">
        <w:t>2.3.</w:t>
      </w:r>
      <w:r w:rsidRPr="00AA67D5"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B4B51" w:rsidRPr="00AA67D5" w:rsidRDefault="00EB4B51" w:rsidP="00EB4B51">
      <w:pPr>
        <w:contextualSpacing/>
        <w:jc w:val="both"/>
      </w:pPr>
      <w:r w:rsidRPr="00AA67D5">
        <w:t>2.3.1.</w:t>
      </w:r>
      <w:r w:rsidRPr="00AA67D5"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B4B51" w:rsidRPr="00AA67D5" w:rsidRDefault="00EB4B51" w:rsidP="00EB4B51">
      <w:pPr>
        <w:contextualSpacing/>
        <w:jc w:val="both"/>
      </w:pPr>
      <w:r w:rsidRPr="00AA67D5">
        <w:t>2.3.2.</w:t>
      </w:r>
      <w:r w:rsidRPr="00AA67D5">
        <w:tab/>
        <w:t>Обращаться к Исполнителю по вопросам, касающимся образовательного процесса.</w:t>
      </w:r>
    </w:p>
    <w:p w:rsidR="00EB4B51" w:rsidRPr="00AA67D5" w:rsidRDefault="00EB4B51" w:rsidP="00EB4B51">
      <w:pPr>
        <w:contextualSpacing/>
        <w:jc w:val="both"/>
      </w:pPr>
      <w:r w:rsidRPr="00AA67D5">
        <w:t>2.3.3.</w:t>
      </w:r>
      <w:r w:rsidRPr="00AA67D5"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B4B51" w:rsidRPr="00AA67D5" w:rsidRDefault="00EB4B51" w:rsidP="00EB4B51">
      <w:pPr>
        <w:contextualSpacing/>
        <w:jc w:val="both"/>
      </w:pPr>
      <w:r w:rsidRPr="00AA67D5">
        <w:t>2.3.4.</w:t>
      </w:r>
      <w:r w:rsidRPr="00AA67D5"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B4B51" w:rsidRPr="00AA67D5" w:rsidRDefault="00EB4B51" w:rsidP="00EB4B51">
      <w:pPr>
        <w:contextualSpacing/>
        <w:jc w:val="both"/>
      </w:pPr>
      <w:r w:rsidRPr="00AA67D5">
        <w:t>2.3.5.</w:t>
      </w:r>
      <w:r w:rsidRPr="00AA67D5"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B4B51" w:rsidRPr="00AA67D5" w:rsidRDefault="00EB4B51" w:rsidP="00EB4B51">
      <w:pPr>
        <w:contextualSpacing/>
        <w:jc w:val="both"/>
      </w:pPr>
    </w:p>
    <w:p w:rsidR="00EB4B51" w:rsidRPr="00AA67D5" w:rsidRDefault="00EB4B51" w:rsidP="00EB4B51">
      <w:pPr>
        <w:contextualSpacing/>
        <w:jc w:val="center"/>
      </w:pPr>
      <w:r w:rsidRPr="00AA67D5">
        <w:rPr>
          <w:b/>
        </w:rPr>
        <w:t>3. Обязанности Сторон.</w:t>
      </w:r>
    </w:p>
    <w:p w:rsidR="00EB4B51" w:rsidRPr="00AA67D5" w:rsidRDefault="00EB4B51" w:rsidP="00EB4B5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contextualSpacing/>
        <w:jc w:val="both"/>
      </w:pPr>
      <w:r w:rsidRPr="00AA67D5">
        <w:lastRenderedPageBreak/>
        <w:t>3.1.</w:t>
      </w:r>
      <w:r w:rsidRPr="00AA67D5">
        <w:tab/>
        <w:t>Исполнитель обязан:</w:t>
      </w:r>
      <w:r w:rsidRPr="00AA67D5">
        <w:tab/>
      </w:r>
    </w:p>
    <w:p w:rsidR="00EB4B51" w:rsidRPr="00AA67D5" w:rsidRDefault="00EB4B51" w:rsidP="00EB4B51">
      <w:pPr>
        <w:contextualSpacing/>
        <w:jc w:val="both"/>
      </w:pPr>
      <w:r w:rsidRPr="00AA67D5">
        <w:t>3.1.1.</w:t>
      </w:r>
      <w:r w:rsidRPr="00AA67D5"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B4B51" w:rsidRPr="00AA67D5" w:rsidRDefault="00EB4B51" w:rsidP="00EB4B51">
      <w:pPr>
        <w:contextualSpacing/>
        <w:jc w:val="both"/>
      </w:pPr>
      <w:r w:rsidRPr="00AA67D5">
        <w:t>3.1.2.</w:t>
      </w:r>
      <w:r w:rsidRPr="00AA67D5"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B4B51" w:rsidRPr="00AA67D5" w:rsidRDefault="00EB4B51" w:rsidP="00EB4B51">
      <w:pPr>
        <w:contextualSpacing/>
        <w:jc w:val="both"/>
      </w:pPr>
      <w:r w:rsidRPr="00AA67D5">
        <w:t>3.1.3.</w:t>
      </w:r>
      <w:r w:rsidRPr="00AA67D5"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B4B51" w:rsidRPr="00AA67D5" w:rsidRDefault="00EB4B51" w:rsidP="00EB4B51">
      <w:pPr>
        <w:contextualSpacing/>
        <w:jc w:val="both"/>
      </w:pPr>
      <w:r w:rsidRPr="00AA67D5">
        <w:t>3.1.4.</w:t>
      </w:r>
      <w:r w:rsidRPr="00AA67D5">
        <w:tab/>
        <w:t>Обеспечить Заказчику предусмотренные выбранной образовательной программой условия ее освоения.</w:t>
      </w:r>
    </w:p>
    <w:p w:rsidR="00EB4B51" w:rsidRPr="00AA67D5" w:rsidRDefault="00EB4B51" w:rsidP="00EB4B51">
      <w:pPr>
        <w:contextualSpacing/>
        <w:jc w:val="both"/>
      </w:pPr>
      <w:r w:rsidRPr="00AA67D5">
        <w:t>3.1.5.</w:t>
      </w:r>
      <w:r w:rsidRPr="00AA67D5">
        <w:tab/>
        <w:t>Сохранить место за Заказчиком в случае пропуска занятий по уважительным причинам.</w:t>
      </w:r>
    </w:p>
    <w:p w:rsidR="00EB4B51" w:rsidRPr="00AA67D5" w:rsidRDefault="00EB4B51" w:rsidP="00EB4B51">
      <w:pPr>
        <w:contextualSpacing/>
        <w:jc w:val="both"/>
      </w:pPr>
      <w:r w:rsidRPr="00AA67D5">
        <w:t>3.1.6.</w:t>
      </w:r>
      <w:r w:rsidRPr="00AA67D5"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B4B51" w:rsidRPr="00AA67D5" w:rsidRDefault="00EB4B51" w:rsidP="00EB4B51">
      <w:pPr>
        <w:contextualSpacing/>
        <w:jc w:val="both"/>
      </w:pPr>
      <w:r w:rsidRPr="00AA67D5">
        <w:t>3.2.</w:t>
      </w:r>
      <w:r w:rsidRPr="00AA67D5">
        <w:tab/>
        <w:t>Заказчик обязан:</w:t>
      </w:r>
    </w:p>
    <w:p w:rsidR="00EB4B51" w:rsidRPr="00AA67D5" w:rsidRDefault="00EB4B51" w:rsidP="00EB4B51">
      <w:pPr>
        <w:contextualSpacing/>
        <w:jc w:val="both"/>
      </w:pPr>
      <w:r w:rsidRPr="00AA67D5">
        <w:t xml:space="preserve">3.2.1 </w:t>
      </w:r>
      <w:r w:rsidRPr="00AA67D5"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B4B51" w:rsidRPr="00AA67D5" w:rsidRDefault="00EB4B51" w:rsidP="00EB4B51">
      <w:pPr>
        <w:contextualSpacing/>
        <w:jc w:val="both"/>
      </w:pPr>
      <w:r w:rsidRPr="00AA67D5">
        <w:t>3.2.2</w:t>
      </w:r>
      <w:r w:rsidRPr="00AA67D5">
        <w:tab/>
        <w:t>Выполнять задания для подготовки к занятиям, предусмотренным учебным планом, в том числе индивидуальным.</w:t>
      </w:r>
    </w:p>
    <w:p w:rsidR="00EB4B51" w:rsidRPr="00AA67D5" w:rsidRDefault="00EB4B51" w:rsidP="00EB4B51">
      <w:pPr>
        <w:contextualSpacing/>
        <w:jc w:val="both"/>
      </w:pPr>
      <w:r w:rsidRPr="00AA67D5">
        <w:t>3.2.3</w:t>
      </w:r>
      <w:r w:rsidRPr="00AA67D5">
        <w:tab/>
        <w:t>Извещать Исполнителя о причинах отсутствия на занятиях.</w:t>
      </w:r>
    </w:p>
    <w:p w:rsidR="00EB4B51" w:rsidRPr="00AA67D5" w:rsidRDefault="00EB4B51" w:rsidP="00EB4B51">
      <w:pPr>
        <w:contextualSpacing/>
        <w:jc w:val="both"/>
      </w:pPr>
      <w:r w:rsidRPr="00AA67D5">
        <w:t>3.2.4.</w:t>
      </w:r>
      <w:r w:rsidRPr="00AA67D5"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B4B51" w:rsidRPr="00AA67D5" w:rsidRDefault="00EB4B51" w:rsidP="00EB4B51">
      <w:pPr>
        <w:contextualSpacing/>
        <w:jc w:val="both"/>
      </w:pPr>
      <w:r w:rsidRPr="00AA67D5">
        <w:t>3.2.5.</w:t>
      </w:r>
      <w:r w:rsidRPr="00AA67D5"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B4B51" w:rsidRPr="00AA67D5" w:rsidRDefault="00EB4B51" w:rsidP="00EB4B51">
      <w:pPr>
        <w:contextualSpacing/>
        <w:jc w:val="both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4. Основания изменения и расторжения договора</w:t>
      </w:r>
    </w:p>
    <w:p w:rsidR="00EB4B51" w:rsidRPr="00AA67D5" w:rsidRDefault="00EB4B51" w:rsidP="00EB4B51">
      <w:pPr>
        <w:contextualSpacing/>
        <w:jc w:val="both"/>
      </w:pPr>
      <w:r w:rsidRPr="00AA67D5">
        <w:t>4.1.</w:t>
      </w:r>
      <w:r w:rsidRPr="00AA67D5"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B4B51" w:rsidRPr="00AA67D5" w:rsidRDefault="00EB4B51" w:rsidP="00EB4B51">
      <w:pPr>
        <w:contextualSpacing/>
        <w:jc w:val="both"/>
      </w:pPr>
      <w:r w:rsidRPr="00AA67D5">
        <w:t>4.2.</w:t>
      </w:r>
      <w:r w:rsidRPr="00AA67D5"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5. Ответственность Сторон</w:t>
      </w:r>
    </w:p>
    <w:p w:rsidR="00EB4B51" w:rsidRPr="00AA67D5" w:rsidRDefault="00EB4B51" w:rsidP="00EB4B51">
      <w:pPr>
        <w:contextualSpacing/>
        <w:jc w:val="both"/>
      </w:pPr>
      <w:r w:rsidRPr="00AA67D5">
        <w:t>5.1.</w:t>
      </w:r>
      <w:r w:rsidRPr="00AA67D5"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B4B51" w:rsidRPr="00AA67D5" w:rsidRDefault="00EB4B51" w:rsidP="00EB4B51">
      <w:pPr>
        <w:pStyle w:val="a7"/>
        <w:contextualSpacing/>
      </w:pPr>
      <w:r w:rsidRPr="00AA67D5">
        <w:t>5.2.</w:t>
      </w:r>
      <w:r w:rsidRPr="00AA67D5"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B4B51" w:rsidRPr="00AA67D5" w:rsidRDefault="00EB4B51" w:rsidP="00EB4B51">
      <w:pPr>
        <w:pStyle w:val="a7"/>
        <w:contextualSpacing/>
        <w:jc w:val="center"/>
        <w:rPr>
          <w:b/>
        </w:rPr>
      </w:pPr>
      <w:r w:rsidRPr="00AA67D5">
        <w:rPr>
          <w:b/>
        </w:rPr>
        <w:t>6. Порядок разрешения споров</w:t>
      </w:r>
    </w:p>
    <w:p w:rsidR="00EB4B51" w:rsidRPr="00AA67D5" w:rsidRDefault="00EB4B51" w:rsidP="00EB4B51">
      <w:pPr>
        <w:pStyle w:val="a7"/>
        <w:contextualSpacing/>
      </w:pPr>
      <w:r w:rsidRPr="00AA67D5"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B4B51" w:rsidRPr="00AA67D5" w:rsidRDefault="00EB4B51" w:rsidP="00EB4B51">
      <w:pPr>
        <w:pStyle w:val="a7"/>
        <w:contextualSpacing/>
      </w:pPr>
      <w:r w:rsidRPr="00AA67D5"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B4B51" w:rsidRPr="00AA67D5" w:rsidRDefault="00EB4B51" w:rsidP="00EB4B51">
      <w:pPr>
        <w:pStyle w:val="a7"/>
        <w:contextualSpacing/>
      </w:pPr>
      <w:r w:rsidRPr="00AA67D5"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B4B51" w:rsidRPr="00AA67D5" w:rsidRDefault="00EB4B51" w:rsidP="00EB4B51">
      <w:pPr>
        <w:pStyle w:val="a7"/>
        <w:contextualSpacing/>
      </w:pPr>
    </w:p>
    <w:p w:rsidR="00EB4B51" w:rsidRPr="00AA67D5" w:rsidRDefault="00EB4B51" w:rsidP="00EB4B51">
      <w:pPr>
        <w:pStyle w:val="a7"/>
        <w:contextualSpacing/>
        <w:jc w:val="center"/>
        <w:rPr>
          <w:b/>
        </w:rPr>
      </w:pPr>
      <w:r w:rsidRPr="00AA67D5">
        <w:rPr>
          <w:b/>
        </w:rPr>
        <w:t>7. Действие обстоятельств непреодолимой силы</w:t>
      </w:r>
    </w:p>
    <w:p w:rsidR="00EB4B51" w:rsidRPr="00AA67D5" w:rsidRDefault="00EB4B51" w:rsidP="00EB4B51">
      <w:pPr>
        <w:pStyle w:val="a7"/>
        <w:contextualSpacing/>
      </w:pPr>
      <w:r w:rsidRPr="00AA67D5"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B4B51" w:rsidRPr="00AA67D5" w:rsidRDefault="00EB4B51" w:rsidP="00EB4B51">
      <w:pPr>
        <w:pStyle w:val="a7"/>
        <w:contextualSpacing/>
      </w:pPr>
      <w:r w:rsidRPr="00AA67D5"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B4B51" w:rsidRPr="00AA67D5" w:rsidRDefault="00EB4B51" w:rsidP="00EB4B51">
      <w:pPr>
        <w:pStyle w:val="a7"/>
        <w:contextualSpacing/>
      </w:pPr>
      <w:r w:rsidRPr="00AA67D5"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B4B51" w:rsidRPr="00AA67D5" w:rsidRDefault="00EB4B51" w:rsidP="00EB4B51">
      <w:pPr>
        <w:pStyle w:val="a7"/>
        <w:contextualSpacing/>
      </w:pPr>
      <w:r w:rsidRPr="00AA67D5"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B4B51" w:rsidRPr="00AA67D5" w:rsidRDefault="00EB4B51" w:rsidP="00EB4B51">
      <w:pPr>
        <w:pStyle w:val="a7"/>
        <w:contextualSpacing/>
      </w:pPr>
      <w:r w:rsidRPr="00AA67D5"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B4B51" w:rsidRPr="00AA67D5" w:rsidRDefault="00EB4B51" w:rsidP="00EB4B51">
      <w:pPr>
        <w:pStyle w:val="a7"/>
        <w:contextualSpacing/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8. Срок действия Договора</w:t>
      </w:r>
    </w:p>
    <w:p w:rsidR="00EB4B51" w:rsidRPr="00AA67D5" w:rsidRDefault="00EB4B51" w:rsidP="00EB4B51">
      <w:pPr>
        <w:contextualSpacing/>
        <w:jc w:val="both"/>
      </w:pPr>
      <w:r w:rsidRPr="00AA67D5">
        <w:t>8.1.</w:t>
      </w:r>
      <w:r w:rsidRPr="00AA67D5"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B4B51" w:rsidRPr="00AA67D5" w:rsidRDefault="00EB4B51" w:rsidP="00EB4B51">
      <w:pPr>
        <w:contextualSpacing/>
        <w:jc w:val="both"/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9. Заключительные положения</w:t>
      </w:r>
    </w:p>
    <w:p w:rsidR="00EB4B51" w:rsidRPr="00AA67D5" w:rsidRDefault="00EB4B51" w:rsidP="00EB4B51">
      <w:pPr>
        <w:contextualSpacing/>
        <w:jc w:val="both"/>
      </w:pPr>
      <w:r w:rsidRPr="00AA67D5">
        <w:t>9.1.</w:t>
      </w:r>
      <w:r w:rsidRPr="00AA67D5"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B4B51" w:rsidRPr="00AA67D5" w:rsidRDefault="00EB4B51" w:rsidP="00EB4B51">
      <w:pPr>
        <w:contextualSpacing/>
        <w:jc w:val="both"/>
      </w:pPr>
      <w:r w:rsidRPr="00AA67D5">
        <w:t>9.2.</w:t>
      </w:r>
      <w:r w:rsidRPr="00AA67D5"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B4B51" w:rsidRPr="00AA67D5" w:rsidRDefault="00EB4B51" w:rsidP="00EB4B51">
      <w:pPr>
        <w:contextualSpacing/>
        <w:jc w:val="both"/>
      </w:pPr>
      <w:r w:rsidRPr="00AA67D5">
        <w:t>9.3. Изменения Договора оформляются дополнительными соглашениями к Договору.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5256"/>
        <w:gridCol w:w="4763"/>
      </w:tblGrid>
      <w:tr w:rsidR="00EB4B51" w:rsidRPr="00AA67D5" w:rsidTr="00BF396E">
        <w:tc>
          <w:tcPr>
            <w:tcW w:w="4836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Заказчик: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Default="00EB4B51" w:rsidP="00BF396E">
            <w:pPr>
              <w:contextualSpacing/>
              <w:rPr>
                <w:sz w:val="20"/>
                <w:szCs w:val="20"/>
              </w:rPr>
            </w:pPr>
            <w:r w:rsidRPr="00AA67D5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EB4B51" w:rsidRPr="00A32FA8" w:rsidRDefault="00EB4B51" w:rsidP="00BF396E">
            <w:pPr>
              <w:contextualSpacing/>
            </w:pPr>
            <w:r w:rsidRPr="00A32FA8">
              <w:t>Дата, месяц, год рождения</w:t>
            </w:r>
            <w:r>
              <w:t>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 xml:space="preserve">Паспорт: серия___________ №_______________, 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Выдан: 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Дата выдачи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СНИЛС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Адрес места жительства: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Default="00EB4B51" w:rsidP="00BF396E">
            <w:pPr>
              <w:contextualSpacing/>
            </w:pPr>
            <w:r w:rsidRPr="00AA67D5">
              <w:t>Тел.: ____________________________________</w:t>
            </w: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</w:p>
          <w:p w:rsidR="00EB4B51" w:rsidRPr="00AA67D5" w:rsidRDefault="00EB4B51" w:rsidP="00BF396E">
            <w:pPr>
              <w:contextualSpacing/>
            </w:pPr>
          </w:p>
          <w:p w:rsidR="00EB4B51" w:rsidRPr="00AA67D5" w:rsidRDefault="00EB4B51" w:rsidP="00BF396E">
            <w:pPr>
              <w:contextualSpacing/>
            </w:pPr>
            <w:r w:rsidRPr="00AA67D5">
              <w:t>________________          ________________</w:t>
            </w:r>
          </w:p>
          <w:p w:rsidR="00EB4B51" w:rsidRPr="00AA67D5" w:rsidRDefault="00EB4B51" w:rsidP="00BF396E">
            <w:pPr>
              <w:contextualSpacing/>
              <w:rPr>
                <w:sz w:val="16"/>
                <w:szCs w:val="16"/>
              </w:rPr>
            </w:pPr>
            <w:r w:rsidRPr="00AA67D5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EB4B51" w:rsidRPr="00AA67D5" w:rsidRDefault="00EB4B51" w:rsidP="00BF396E">
            <w:pPr>
              <w:contextualSpacing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5183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Исполнитель:</w:t>
            </w:r>
          </w:p>
          <w:p w:rsidR="00EB4B51" w:rsidRPr="00AA67D5" w:rsidRDefault="00EB4B51" w:rsidP="00BF396E">
            <w:pPr>
              <w:contextualSpacing/>
              <w:jc w:val="both"/>
              <w:rPr>
                <w:b/>
              </w:rPr>
            </w:pPr>
            <w:r w:rsidRPr="00AA67D5">
              <w:rPr>
                <w:b/>
              </w:rPr>
              <w:t xml:space="preserve">ГБОУ ИРО Краснодарского края </w:t>
            </w:r>
          </w:p>
          <w:p w:rsidR="00EB4B51" w:rsidRPr="00AA67D5" w:rsidRDefault="00EB4B51" w:rsidP="00BF396E">
            <w:pPr>
              <w:contextualSpacing/>
              <w:jc w:val="both"/>
              <w:rPr>
                <w:bCs/>
              </w:rPr>
            </w:pPr>
            <w:r w:rsidRPr="00AA67D5">
              <w:rPr>
                <w:bCs/>
              </w:rPr>
              <w:t>350080, г. Краснодар, ул. Сормовская, 167</w:t>
            </w:r>
          </w:p>
          <w:p w:rsidR="00EB4B51" w:rsidRPr="00AA67D5" w:rsidRDefault="00EB4B51" w:rsidP="00BF396E">
            <w:pPr>
              <w:contextualSpacing/>
              <w:jc w:val="both"/>
              <w:rPr>
                <w:bCs/>
              </w:rPr>
            </w:pPr>
            <w:r w:rsidRPr="00AA67D5">
              <w:rPr>
                <w:bCs/>
              </w:rPr>
              <w:t>ИНН 2312062743   КПП 231201001</w:t>
            </w:r>
          </w:p>
          <w:p w:rsidR="00EB4B51" w:rsidRPr="00AA67D5" w:rsidRDefault="00EB4B51" w:rsidP="00BF396E">
            <w:pPr>
              <w:contextualSpacing/>
              <w:jc w:val="both"/>
              <w:rPr>
                <w:bCs/>
              </w:rPr>
            </w:pPr>
            <w:r w:rsidRPr="00AA67D5">
              <w:rPr>
                <w:bCs/>
              </w:rPr>
              <w:t>Минфин КК (ГБОУ ИРО Краснодарского края л/с 825510200)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Южное ГУ Банка России // УФК по Краснодарскому краю г. Краснодар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р/с 03224643030000001800</w:t>
            </w:r>
          </w:p>
          <w:p w:rsidR="00EB4B51" w:rsidRPr="00AA67D5" w:rsidRDefault="00EB4B51" w:rsidP="00BF396E">
            <w:pPr>
              <w:contextualSpacing/>
            </w:pPr>
            <w:r w:rsidRPr="00AA67D5">
              <w:t xml:space="preserve">к/с 40102810945370000010 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 xml:space="preserve">БИК ТОФК 010349101,  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 xml:space="preserve">эл. почта: 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 xml:space="preserve">КБК 82500000000000000130, 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>ОКТМО 03701000; ТС 20 00 00</w:t>
            </w:r>
          </w:p>
          <w:p w:rsidR="00EB4B51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>т.8 (861)</w:t>
            </w:r>
            <w:r>
              <w:rPr>
                <w:bCs/>
              </w:rPr>
              <w:t xml:space="preserve"> 203-53-01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</w:p>
          <w:p w:rsidR="00EB4B51" w:rsidRDefault="00EB4B51" w:rsidP="00BF396E">
            <w:pPr>
              <w:contextualSpacing/>
            </w:pPr>
            <w:r w:rsidRPr="00AA67D5">
              <w:t>Проректор</w:t>
            </w:r>
          </w:p>
          <w:p w:rsidR="00EB4B51" w:rsidRDefault="00EB4B51" w:rsidP="00BF396E">
            <w:pPr>
              <w:contextualSpacing/>
            </w:pPr>
            <w:r w:rsidRPr="00AA67D5">
              <w:t xml:space="preserve">по </w:t>
            </w:r>
            <w:r>
              <w:t>учебной работе и обеспечению</w:t>
            </w:r>
            <w:r>
              <w:br/>
              <w:t>качества образования</w:t>
            </w:r>
            <w:r w:rsidRPr="00AA67D5">
              <w:t xml:space="preserve"> </w:t>
            </w: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</w:p>
          <w:p w:rsidR="00EB4B51" w:rsidRPr="00AA67D5" w:rsidRDefault="00EB4B51" w:rsidP="00BF396E">
            <w:pPr>
              <w:contextualSpacing/>
            </w:pPr>
            <w:r>
              <w:t xml:space="preserve">                         _</w:t>
            </w:r>
            <w:r w:rsidRPr="00AA67D5">
              <w:t>__________</w:t>
            </w:r>
            <w:r>
              <w:t>И.В. Лихачева</w:t>
            </w:r>
          </w:p>
          <w:p w:rsidR="00EB4B51" w:rsidRPr="00E709DE" w:rsidRDefault="00EB4B51" w:rsidP="00BF396E">
            <w:pPr>
              <w:contextualSpacing/>
            </w:pPr>
            <w:r>
              <w:t xml:space="preserve">                           </w:t>
            </w:r>
            <w:r w:rsidRPr="00AA67D5">
              <w:t xml:space="preserve">  </w:t>
            </w:r>
            <w:r w:rsidRPr="00AA67D5">
              <w:rPr>
                <w:sz w:val="16"/>
                <w:szCs w:val="16"/>
              </w:rPr>
              <w:t>М.П.</w:t>
            </w:r>
          </w:p>
        </w:tc>
      </w:tr>
    </w:tbl>
    <w:p w:rsidR="00EB4B51" w:rsidRPr="00AA67D5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Default="00EB4B51" w:rsidP="00EB4B51">
      <w:pPr>
        <w:suppressAutoHyphens/>
        <w:contextualSpacing/>
        <w:rPr>
          <w:sz w:val="20"/>
          <w:szCs w:val="20"/>
        </w:rPr>
      </w:pPr>
    </w:p>
    <w:p w:rsidR="00EB4B51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Pr="00AA67D5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Pr="00AA67D5" w:rsidRDefault="00EB4B51" w:rsidP="00EB4B51">
      <w:pPr>
        <w:suppressAutoHyphens/>
        <w:contextualSpacing/>
        <w:jc w:val="center"/>
        <w:rPr>
          <w:b/>
        </w:rPr>
      </w:pPr>
      <w:r w:rsidRPr="00AA67D5">
        <w:rPr>
          <w:b/>
        </w:rPr>
        <w:t>АКТ</w:t>
      </w:r>
    </w:p>
    <w:p w:rsidR="00EB4B51" w:rsidRPr="00AA67D5" w:rsidRDefault="00EB4B51" w:rsidP="00EB4B51">
      <w:pPr>
        <w:suppressAutoHyphens/>
        <w:contextualSpacing/>
        <w:jc w:val="center"/>
        <w:rPr>
          <w:b/>
        </w:rPr>
      </w:pPr>
      <w:r w:rsidRPr="00AA67D5">
        <w:rPr>
          <w:b/>
        </w:rPr>
        <w:t>об оказании услуг</w:t>
      </w:r>
    </w:p>
    <w:p w:rsidR="00EB4B51" w:rsidRPr="00AA67D5" w:rsidRDefault="00EB4B51" w:rsidP="00EB4B51">
      <w:pPr>
        <w:suppressAutoHyphens/>
        <w:contextualSpacing/>
        <w:jc w:val="center"/>
        <w:rPr>
          <w:b/>
        </w:rPr>
      </w:pPr>
      <w:r w:rsidRPr="00AA67D5">
        <w:rPr>
          <w:b/>
        </w:rPr>
        <w:t xml:space="preserve">по договору № </w:t>
      </w:r>
      <w:r>
        <w:rPr>
          <w:b/>
        </w:rPr>
        <w:t>б/н</w:t>
      </w:r>
      <w:r w:rsidRPr="00AA67D5">
        <w:rPr>
          <w:b/>
        </w:rPr>
        <w:t xml:space="preserve"> от «</w:t>
      </w:r>
      <w:r w:rsidR="00AA4900">
        <w:rPr>
          <w:b/>
        </w:rPr>
        <w:t>01» февраля</w:t>
      </w:r>
      <w:r>
        <w:rPr>
          <w:b/>
        </w:rPr>
        <w:t xml:space="preserve"> </w:t>
      </w:r>
      <w:r w:rsidRPr="00AA67D5">
        <w:rPr>
          <w:b/>
        </w:rPr>
        <w:t>20</w:t>
      </w:r>
      <w:r>
        <w:rPr>
          <w:b/>
        </w:rPr>
        <w:t>23</w:t>
      </w:r>
      <w:r w:rsidRPr="00AA67D5">
        <w:rPr>
          <w:b/>
        </w:rPr>
        <w:t xml:space="preserve"> г.</w:t>
      </w:r>
    </w:p>
    <w:p w:rsidR="00EB4B51" w:rsidRPr="00AA67D5" w:rsidRDefault="00EB4B51" w:rsidP="00EB4B51">
      <w:pPr>
        <w:suppressAutoHyphens/>
        <w:ind w:firstLine="708"/>
        <w:contextualSpacing/>
        <w:jc w:val="both"/>
      </w:pPr>
    </w:p>
    <w:p w:rsidR="00EB4B51" w:rsidRPr="00AA67D5" w:rsidRDefault="00EB4B51" w:rsidP="00EB4B51">
      <w:pPr>
        <w:suppressAutoHyphens/>
        <w:ind w:firstLine="708"/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B4B51" w:rsidRPr="00AA67D5" w:rsidTr="00BF396E">
        <w:tc>
          <w:tcPr>
            <w:tcW w:w="4927" w:type="dxa"/>
            <w:shd w:val="clear" w:color="auto" w:fill="auto"/>
          </w:tcPr>
          <w:p w:rsidR="00EB4B51" w:rsidRPr="00AA67D5" w:rsidRDefault="00EB4B51" w:rsidP="00BF396E">
            <w:pPr>
              <w:contextualSpacing/>
            </w:pPr>
            <w:r w:rsidRPr="00AA67D5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EB4B51" w:rsidRPr="00AA67D5" w:rsidRDefault="00EB4B51" w:rsidP="00AA4900">
            <w:pPr>
              <w:contextualSpacing/>
              <w:jc w:val="right"/>
            </w:pPr>
            <w:r w:rsidRPr="00AA67D5">
              <w:t>«</w:t>
            </w:r>
            <w:r w:rsidR="00AA4900">
              <w:t>03</w:t>
            </w:r>
            <w:r w:rsidRPr="00AA67D5">
              <w:t xml:space="preserve">» </w:t>
            </w:r>
            <w:r w:rsidR="00AA4900">
              <w:t>февраля</w:t>
            </w:r>
            <w:r>
              <w:t xml:space="preserve"> </w:t>
            </w:r>
            <w:r w:rsidRPr="00AA67D5">
              <w:t>2023</w:t>
            </w:r>
            <w:r>
              <w:t xml:space="preserve"> </w:t>
            </w:r>
            <w:r w:rsidRPr="00AA67D5">
              <w:t>г.</w:t>
            </w:r>
          </w:p>
        </w:tc>
      </w:tr>
    </w:tbl>
    <w:p w:rsidR="00EB4B51" w:rsidRPr="00AA67D5" w:rsidRDefault="00EB4B51" w:rsidP="00EB4B51">
      <w:pPr>
        <w:ind w:firstLine="708"/>
        <w:contextualSpacing/>
        <w:jc w:val="both"/>
        <w:rPr>
          <w:bCs/>
          <w:lang w:eastAsia="ar-SA"/>
        </w:rPr>
      </w:pPr>
      <w:r w:rsidRPr="00AA67D5">
        <w:rPr>
          <w:bCs/>
          <w:lang w:eastAsia="ar-SA"/>
        </w:rPr>
        <w:t xml:space="preserve">Мы, нижеподписавшиеся, </w:t>
      </w:r>
      <w:r w:rsidRPr="00AA67D5">
        <w:rPr>
          <w:b/>
          <w:bCs/>
          <w:lang w:eastAsia="ar-SA"/>
        </w:rPr>
        <w:t>Заказчик</w:t>
      </w:r>
      <w:r w:rsidRPr="00AA67D5">
        <w:rPr>
          <w:bCs/>
          <w:lang w:eastAsia="ar-SA"/>
        </w:rPr>
        <w:t xml:space="preserve"> __________________________________________</w:t>
      </w:r>
    </w:p>
    <w:p w:rsidR="00EB4B51" w:rsidRPr="00AA67D5" w:rsidRDefault="00EB4B51" w:rsidP="00EB4B51">
      <w:pPr>
        <w:contextualSpacing/>
        <w:jc w:val="both"/>
        <w:rPr>
          <w:bCs/>
          <w:lang w:eastAsia="ar-SA"/>
        </w:rPr>
      </w:pPr>
      <w:r w:rsidRPr="00AA67D5">
        <w:rPr>
          <w:bCs/>
          <w:lang w:eastAsia="ar-SA"/>
        </w:rPr>
        <w:t xml:space="preserve">________________________________________________________________________________ </w:t>
      </w:r>
    </w:p>
    <w:p w:rsidR="00EB4B51" w:rsidRPr="00AA67D5" w:rsidRDefault="00EB4B51" w:rsidP="00EB4B51">
      <w:pPr>
        <w:contextualSpacing/>
        <w:jc w:val="both"/>
        <w:rPr>
          <w:bCs/>
          <w:lang w:eastAsia="ar-SA"/>
        </w:rPr>
      </w:pPr>
      <w:r w:rsidRPr="00AA67D5">
        <w:rPr>
          <w:bCs/>
          <w:lang w:eastAsia="ar-SA"/>
        </w:rPr>
        <w:t>_______________________________________________________________________________ ,</w:t>
      </w:r>
    </w:p>
    <w:p w:rsidR="00EB4B51" w:rsidRPr="00AA67D5" w:rsidRDefault="00EB4B51" w:rsidP="00EB4B51">
      <w:pPr>
        <w:contextualSpacing/>
        <w:jc w:val="both"/>
        <w:rPr>
          <w:bCs/>
          <w:lang w:eastAsia="ar-SA"/>
        </w:rPr>
      </w:pPr>
      <w:r w:rsidRPr="00AA67D5">
        <w:rPr>
          <w:bCs/>
          <w:sz w:val="16"/>
          <w:szCs w:val="16"/>
          <w:lang w:eastAsia="ar-SA"/>
        </w:rPr>
        <w:t xml:space="preserve"> </w:t>
      </w:r>
      <w:r w:rsidRPr="00AA67D5">
        <w:rPr>
          <w:sz w:val="16"/>
          <w:szCs w:val="16"/>
        </w:rPr>
        <w:t>(</w:t>
      </w:r>
      <w:r w:rsidRPr="00AA67D5">
        <w:rPr>
          <w:sz w:val="20"/>
          <w:szCs w:val="20"/>
        </w:rPr>
        <w:t>Ф.И.О., должность и наименование образовательной организации</w:t>
      </w:r>
      <w:r>
        <w:rPr>
          <w:sz w:val="20"/>
          <w:szCs w:val="20"/>
        </w:rPr>
        <w:t>,</w:t>
      </w:r>
      <w:r w:rsidRPr="00AA67D5">
        <w:rPr>
          <w:sz w:val="20"/>
          <w:szCs w:val="20"/>
        </w:rPr>
        <w:t xml:space="preserve"> физического лица, заключающего договор</w:t>
      </w:r>
      <w:r w:rsidRPr="00AA67D5">
        <w:rPr>
          <w:sz w:val="16"/>
          <w:szCs w:val="16"/>
        </w:rPr>
        <w:t xml:space="preserve">) </w:t>
      </w:r>
    </w:p>
    <w:p w:rsidR="00EB4B51" w:rsidRPr="00AA67D5" w:rsidRDefault="00EB4B51" w:rsidP="00EB4B51">
      <w:pPr>
        <w:contextualSpacing/>
        <w:jc w:val="both"/>
      </w:pPr>
      <w:r w:rsidRPr="00AA67D5">
        <w:rPr>
          <w:bCs/>
        </w:rPr>
        <w:t xml:space="preserve">и </w:t>
      </w:r>
      <w:r w:rsidRPr="00AA67D5">
        <w:rPr>
          <w:b/>
          <w:bCs/>
        </w:rPr>
        <w:t xml:space="preserve">Исполнитель </w:t>
      </w:r>
      <w:r w:rsidRPr="00AA67D5">
        <w:rPr>
          <w:bCs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>
        <w:rPr>
          <w:bCs/>
        </w:rPr>
        <w:t xml:space="preserve">проректора </w:t>
      </w:r>
      <w:r w:rsidRPr="00AA67D5">
        <w:t xml:space="preserve">по </w:t>
      </w:r>
      <w:r>
        <w:t>учебной работе и обеспечению качества образования</w:t>
      </w:r>
      <w:r w:rsidRPr="00AA67D5">
        <w:t xml:space="preserve"> </w:t>
      </w:r>
      <w:r>
        <w:t>Лихачевой Ирины Владимировны</w:t>
      </w:r>
      <w:r w:rsidRPr="00AA67D5">
        <w:t xml:space="preserve">, действующего на основании доверенности </w:t>
      </w:r>
      <w:r>
        <w:t>от 21.12</w:t>
      </w:r>
      <w:r w:rsidRPr="00AA67D5">
        <w:t>.202</w:t>
      </w:r>
      <w:r w:rsidRPr="00AC6F1C">
        <w:t>2</w:t>
      </w:r>
      <w:r>
        <w:t xml:space="preserve"> № 31</w:t>
      </w:r>
      <w:r w:rsidRPr="00AA67D5">
        <w:rPr>
          <w:bCs/>
          <w:lang w:eastAsia="ar-SA"/>
        </w:rPr>
        <w:t xml:space="preserve">, с другой стороны, составили настоящий акт о нижеследующем: </w:t>
      </w:r>
    </w:p>
    <w:p w:rsidR="00EB4B51" w:rsidRPr="00A32FA8" w:rsidRDefault="00EB4B51" w:rsidP="00EB4B51">
      <w:pPr>
        <w:pStyle w:val="ad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: «</w:t>
      </w:r>
      <w:r w:rsidRPr="001C6EC6">
        <w:rPr>
          <w:rFonts w:ascii="Times New Roman CYR" w:hAnsi="Times New Roman CYR" w:cs="Times New Roman CYR"/>
          <w:color w:val="000000"/>
          <w:spacing w:val="-5"/>
          <w:sz w:val="24"/>
          <w:szCs w:val="28"/>
        </w:rPr>
        <w:t>Научно-методическое обеспечение проверки и оценки развернутых ответов выпускников ОГЭ (обществознание)</w:t>
      </w:r>
      <w:r w:rsidRPr="001C6EC6">
        <w:rPr>
          <w:rFonts w:ascii="Times New Roman" w:hAnsi="Times New Roman"/>
          <w:b/>
          <w:szCs w:val="24"/>
          <w:lang w:eastAsia="ru-RU"/>
        </w:rPr>
        <w:t xml:space="preserve">» </w:t>
      </w:r>
      <w:r w:rsidRPr="00EB4B51">
        <w:rPr>
          <w:rFonts w:ascii="Times New Roman" w:hAnsi="Times New Roman"/>
          <w:sz w:val="24"/>
          <w:szCs w:val="24"/>
          <w:lang w:eastAsia="ru-RU"/>
        </w:rPr>
        <w:t>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объеме </w:t>
      </w:r>
      <w:r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часов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A4900">
        <w:rPr>
          <w:rFonts w:ascii="Times New Roman" w:hAnsi="Times New Roman"/>
          <w:sz w:val="24"/>
          <w:szCs w:val="24"/>
          <w:lang w:eastAsia="ru-RU"/>
        </w:rPr>
        <w:t>01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4900">
        <w:rPr>
          <w:rFonts w:ascii="Times New Roman" w:hAnsi="Times New Roman"/>
          <w:sz w:val="24"/>
          <w:szCs w:val="24"/>
          <w:lang w:eastAsia="ru-RU"/>
        </w:rPr>
        <w:t>февра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z w:val="24"/>
          <w:szCs w:val="24"/>
          <w:lang w:eastAsia="ru-RU"/>
        </w:rPr>
        <w:t>2023 г. по «</w:t>
      </w:r>
      <w:r w:rsidR="00AA4900">
        <w:rPr>
          <w:rFonts w:ascii="Times New Roman" w:hAnsi="Times New Roman"/>
          <w:sz w:val="24"/>
          <w:szCs w:val="24"/>
          <w:lang w:eastAsia="ru-RU"/>
        </w:rPr>
        <w:t>03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A4900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>
        <w:rPr>
          <w:rFonts w:ascii="Times New Roman" w:hAnsi="Times New Roman"/>
          <w:sz w:val="24"/>
          <w:szCs w:val="24"/>
          <w:lang w:eastAsia="ru-RU"/>
        </w:rPr>
        <w:t>очная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B4B51" w:rsidRPr="00A32FA8" w:rsidRDefault="00EB4B51" w:rsidP="00EB4B51">
      <w:pPr>
        <w:pStyle w:val="ad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>
        <w:rPr>
          <w:rFonts w:ascii="Times New Roman" w:hAnsi="Times New Roman"/>
          <w:spacing w:val="-5"/>
          <w:sz w:val="24"/>
          <w:szCs w:val="24"/>
        </w:rPr>
        <w:t>г. Краснодар</w:t>
      </w:r>
      <w:r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EB4B51" w:rsidRPr="00AA67D5" w:rsidRDefault="00EB4B51" w:rsidP="00EB4B5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EB4B51" w:rsidRPr="00AA67D5" w:rsidRDefault="00EB4B51" w:rsidP="00EB4B51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B4B51" w:rsidRPr="00AA67D5" w:rsidRDefault="00EB4B51" w:rsidP="00EB4B51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B4B51" w:rsidRPr="00AA67D5" w:rsidRDefault="00EB4B51" w:rsidP="00EB4B5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EB4B51" w:rsidRPr="00AA67D5" w:rsidTr="00BF396E">
        <w:tc>
          <w:tcPr>
            <w:tcW w:w="4644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От Заказчика:</w:t>
            </w: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rPr>
                <w:b/>
              </w:rPr>
            </w:pPr>
          </w:p>
          <w:p w:rsidR="00EB4B51" w:rsidRDefault="00EB4B51" w:rsidP="00BF396E">
            <w:pPr>
              <w:contextualSpacing/>
              <w:rPr>
                <w:b/>
              </w:rPr>
            </w:pPr>
          </w:p>
          <w:p w:rsidR="00EB4B51" w:rsidRDefault="00EB4B51" w:rsidP="00BF396E">
            <w:pPr>
              <w:contextualSpacing/>
              <w:rPr>
                <w:b/>
              </w:rPr>
            </w:pPr>
          </w:p>
          <w:p w:rsidR="00EB4B51" w:rsidRDefault="00EB4B51" w:rsidP="00BF396E">
            <w:pPr>
              <w:contextualSpacing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</w:pPr>
            <w:r w:rsidRPr="00AA67D5">
              <w:t>________________ /________________/</w:t>
            </w:r>
          </w:p>
          <w:p w:rsidR="00EB4B51" w:rsidRPr="00AA67D5" w:rsidRDefault="00EB4B51" w:rsidP="00BF396E">
            <w:pPr>
              <w:contextualSpacing/>
              <w:rPr>
                <w:sz w:val="16"/>
                <w:szCs w:val="16"/>
              </w:rPr>
            </w:pPr>
            <w:r w:rsidRPr="00AA67D5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EB4B51" w:rsidRPr="00AA67D5" w:rsidRDefault="00EB4B51" w:rsidP="00BF396E">
            <w:pPr>
              <w:contextualSpacing/>
              <w:rPr>
                <w:b/>
              </w:rPr>
            </w:pPr>
          </w:p>
        </w:tc>
        <w:tc>
          <w:tcPr>
            <w:tcW w:w="5183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От Исполнителя:</w:t>
            </w:r>
          </w:p>
          <w:p w:rsidR="00EB4B51" w:rsidRPr="00AA67D5" w:rsidRDefault="00EB4B51" w:rsidP="00BF396E">
            <w:pPr>
              <w:contextualSpacing/>
              <w:jc w:val="both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  <w:r w:rsidRPr="00AA67D5">
              <w:t>Проректор</w:t>
            </w:r>
          </w:p>
          <w:p w:rsidR="00EB4B51" w:rsidRDefault="00EB4B51" w:rsidP="00BF396E">
            <w:pPr>
              <w:contextualSpacing/>
            </w:pPr>
            <w:r w:rsidRPr="00AA67D5">
              <w:t xml:space="preserve">по </w:t>
            </w:r>
            <w:r>
              <w:t>учебной работе и обеспечению</w:t>
            </w:r>
            <w:r>
              <w:br/>
              <w:t>качества образования</w:t>
            </w:r>
            <w:r w:rsidRPr="00AA67D5">
              <w:t xml:space="preserve"> </w:t>
            </w: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  <w:r>
              <w:t xml:space="preserve">         </w:t>
            </w:r>
            <w:r w:rsidRPr="00AA67D5">
              <w:t>_________</w:t>
            </w:r>
            <w:r>
              <w:t>____</w:t>
            </w:r>
            <w:r w:rsidRPr="00AA67D5">
              <w:t xml:space="preserve"> </w:t>
            </w:r>
            <w:r>
              <w:t>И.В. Лихачева</w:t>
            </w:r>
            <w:r w:rsidRPr="00AA67D5">
              <w:t xml:space="preserve"> </w:t>
            </w:r>
          </w:p>
          <w:p w:rsidR="00EB4B51" w:rsidRPr="00AA67D5" w:rsidRDefault="00EB4B51" w:rsidP="00BF396E">
            <w:pPr>
              <w:contextualSpacing/>
            </w:pPr>
            <w:r>
              <w:t xml:space="preserve">                        м.п.</w:t>
            </w:r>
          </w:p>
          <w:p w:rsidR="00EB4B51" w:rsidRPr="00AA67D5" w:rsidRDefault="00EB4B51" w:rsidP="00BF396E">
            <w:pPr>
              <w:contextualSpacing/>
            </w:pPr>
            <w:r w:rsidRPr="00AA67D5">
              <w:t xml:space="preserve">        </w:t>
            </w:r>
          </w:p>
          <w:p w:rsidR="00EB4B51" w:rsidRPr="00AA67D5" w:rsidRDefault="00EB4B51" w:rsidP="00BF396E">
            <w:pPr>
              <w:contextualSpacing/>
            </w:pPr>
          </w:p>
        </w:tc>
      </w:tr>
    </w:tbl>
    <w:p w:rsidR="00EB4B51" w:rsidRPr="00AA67D5" w:rsidRDefault="00EB4B51" w:rsidP="00EB4B51">
      <w:pPr>
        <w:contextualSpacing/>
      </w:pPr>
    </w:p>
    <w:p w:rsidR="00AF0331" w:rsidRDefault="009C7D5D" w:rsidP="009C7D5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4026" w:rsidRDefault="005B4026" w:rsidP="002B1B10">
      <w:pPr>
        <w:rPr>
          <w:b/>
          <w:sz w:val="28"/>
          <w:szCs w:val="28"/>
        </w:rPr>
        <w:sectPr w:rsidR="005B4026" w:rsidSect="00EB4B51">
          <w:pgSz w:w="11906" w:h="16838"/>
          <w:pgMar w:top="709" w:right="567" w:bottom="567" w:left="851" w:header="709" w:footer="709" w:gutter="0"/>
          <w:cols w:space="708"/>
          <w:docGrid w:linePitch="360"/>
        </w:sectPr>
      </w:pPr>
    </w:p>
    <w:tbl>
      <w:tblPr>
        <w:tblW w:w="16287" w:type="dxa"/>
        <w:tblInd w:w="-71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2"/>
        <w:gridCol w:w="8215"/>
      </w:tblGrid>
      <w:tr w:rsidR="00EB4B51" w:rsidTr="00BF396E">
        <w:trPr>
          <w:trHeight w:val="10994"/>
        </w:trPr>
        <w:tc>
          <w:tcPr>
            <w:tcW w:w="8072" w:type="dxa"/>
            <w:shd w:val="clear" w:color="auto" w:fill="auto"/>
          </w:tcPr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                                                                                  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                                                                                  Ректору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ГБОУ ИРО Краснодарского края Т.А. Гайдук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от____________________________</w:t>
            </w:r>
            <w:r w:rsidRPr="00BF396E">
              <w:rPr>
                <w:sz w:val="16"/>
                <w:szCs w:val="16"/>
              </w:rPr>
              <w:tab/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(Ф.И.О.)</w:t>
            </w:r>
          </w:p>
          <w:p w:rsidR="00EB4B51" w:rsidRPr="00BF396E" w:rsidRDefault="00EB4B51" w:rsidP="00BF396E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3" w:name="bookmark3"/>
            <w:r w:rsidRPr="00BF396E">
              <w:rPr>
                <w:sz w:val="16"/>
                <w:szCs w:val="16"/>
              </w:rPr>
              <w:t>Заявление</w:t>
            </w:r>
            <w:bookmarkEnd w:id="3"/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BF396E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Pr="00BF396E">
              <w:rPr>
                <w:sz w:val="16"/>
                <w:szCs w:val="16"/>
              </w:rPr>
              <w:t xml:space="preserve">«Научно-методическое обеспечение проверки и оценки развернутых ответов выпускников ОГЭ (обществознание)» с </w:t>
            </w:r>
            <w:r w:rsidR="00AA4900">
              <w:rPr>
                <w:sz w:val="16"/>
                <w:szCs w:val="16"/>
                <w:lang w:val="ru-RU"/>
              </w:rPr>
              <w:t>01</w:t>
            </w:r>
            <w:r w:rsidRPr="00BF396E">
              <w:rPr>
                <w:sz w:val="16"/>
                <w:szCs w:val="16"/>
              </w:rPr>
              <w:t>.0</w:t>
            </w:r>
            <w:r w:rsidR="00AA4900">
              <w:rPr>
                <w:sz w:val="16"/>
                <w:szCs w:val="16"/>
                <w:lang w:val="ru-RU"/>
              </w:rPr>
              <w:t>2</w:t>
            </w:r>
            <w:r w:rsidRPr="00BF396E">
              <w:rPr>
                <w:sz w:val="16"/>
                <w:szCs w:val="16"/>
              </w:rPr>
              <w:t>.202</w:t>
            </w:r>
            <w:r w:rsidRPr="00BF396E">
              <w:rPr>
                <w:sz w:val="16"/>
                <w:szCs w:val="16"/>
                <w:lang w:val="ru-RU"/>
              </w:rPr>
              <w:t>3</w:t>
            </w:r>
            <w:r w:rsidRPr="00BF396E">
              <w:rPr>
                <w:sz w:val="16"/>
                <w:szCs w:val="16"/>
              </w:rPr>
              <w:t xml:space="preserve">г. по </w:t>
            </w:r>
            <w:r w:rsidR="00AA4900">
              <w:rPr>
                <w:sz w:val="16"/>
                <w:szCs w:val="16"/>
                <w:lang w:val="ru-RU"/>
              </w:rPr>
              <w:t>03</w:t>
            </w:r>
            <w:r w:rsidRPr="00BF396E">
              <w:rPr>
                <w:sz w:val="16"/>
                <w:szCs w:val="16"/>
              </w:rPr>
              <w:t>.0</w:t>
            </w:r>
            <w:r w:rsidR="00AA4900">
              <w:rPr>
                <w:sz w:val="16"/>
                <w:szCs w:val="16"/>
                <w:lang w:val="ru-RU"/>
              </w:rPr>
              <w:t>2</w:t>
            </w:r>
            <w:r w:rsidRPr="00BF396E">
              <w:rPr>
                <w:sz w:val="16"/>
                <w:szCs w:val="16"/>
              </w:rPr>
              <w:t>.202</w:t>
            </w:r>
            <w:r w:rsidRPr="00BF396E">
              <w:rPr>
                <w:sz w:val="16"/>
                <w:szCs w:val="16"/>
                <w:lang w:val="ru-RU"/>
              </w:rPr>
              <w:t>3</w:t>
            </w:r>
            <w:r w:rsidRPr="00BF396E">
              <w:rPr>
                <w:sz w:val="16"/>
                <w:szCs w:val="16"/>
              </w:rPr>
              <w:t>г.</w:t>
            </w:r>
          </w:p>
          <w:p w:rsidR="00EB4B51" w:rsidRPr="00BF396E" w:rsidRDefault="00EB4B51" w:rsidP="00BF396E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Сведения: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Фамилия, имя, отчество ____________________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Число, месяц и год рождения</w:t>
            </w:r>
            <w:r w:rsidRPr="00BF396E">
              <w:rPr>
                <w:sz w:val="16"/>
                <w:szCs w:val="16"/>
              </w:rPr>
              <w:tab/>
              <w:t>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Страховой номер индивидуального лицевого счета (СНИЛС)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Рабочий, телефон, факс, </w:t>
            </w:r>
            <w:r w:rsidRPr="00BF396E">
              <w:rPr>
                <w:sz w:val="16"/>
                <w:szCs w:val="16"/>
                <w:lang w:val="en-US"/>
              </w:rPr>
              <w:t>e</w:t>
            </w:r>
            <w:r w:rsidRPr="00BF396E">
              <w:rPr>
                <w:sz w:val="16"/>
                <w:szCs w:val="16"/>
              </w:rPr>
              <w:t>-</w:t>
            </w:r>
            <w:r w:rsidRPr="00BF396E">
              <w:rPr>
                <w:sz w:val="16"/>
                <w:szCs w:val="16"/>
                <w:lang w:val="en-US"/>
              </w:rPr>
              <w:t>mail</w:t>
            </w:r>
            <w:r w:rsidRPr="00BF396E">
              <w:rPr>
                <w:sz w:val="16"/>
                <w:szCs w:val="16"/>
              </w:rPr>
              <w:t>,</w:t>
            </w:r>
            <w:r w:rsidRPr="00BF396E">
              <w:rPr>
                <w:sz w:val="16"/>
                <w:szCs w:val="16"/>
              </w:rPr>
              <w:tab/>
              <w:t>контактное лицо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Должность________________________________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Домашний адрес (индекс, город, улица, дом, квартира) _______________________________________________________________________________________________________________________________________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Домашний телефон, </w:t>
            </w:r>
            <w:r w:rsidRPr="00BF396E">
              <w:rPr>
                <w:sz w:val="16"/>
                <w:szCs w:val="16"/>
                <w:lang w:val="en-US"/>
              </w:rPr>
              <w:t>e</w:t>
            </w:r>
            <w:r w:rsidRPr="00BF396E">
              <w:rPr>
                <w:sz w:val="16"/>
                <w:szCs w:val="16"/>
              </w:rPr>
              <w:t>-</w:t>
            </w:r>
            <w:r w:rsidRPr="00BF396E">
              <w:rPr>
                <w:sz w:val="16"/>
                <w:szCs w:val="16"/>
                <w:lang w:val="en-US"/>
              </w:rPr>
              <w:t>mail</w:t>
            </w:r>
            <w:r w:rsidRPr="00BF396E">
              <w:rPr>
                <w:sz w:val="16"/>
                <w:szCs w:val="16"/>
              </w:rPr>
              <w:t>___________________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BF396E">
              <w:rPr>
                <w:sz w:val="16"/>
                <w:szCs w:val="16"/>
              </w:rPr>
              <w:t>ознакомлен(а).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EB4B51" w:rsidRPr="00BF396E" w:rsidRDefault="00AA4900" w:rsidP="00BF396E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01 февраля </w:t>
            </w:r>
            <w:r w:rsidRPr="00BF396E">
              <w:rPr>
                <w:sz w:val="16"/>
                <w:szCs w:val="16"/>
              </w:rPr>
              <w:t>2023</w:t>
            </w:r>
            <w:r w:rsidR="00EB4B51" w:rsidRPr="00BF396E">
              <w:rPr>
                <w:sz w:val="16"/>
                <w:szCs w:val="16"/>
              </w:rPr>
              <w:t xml:space="preserve"> г.                     _________________                           _________________________</w:t>
            </w:r>
          </w:p>
          <w:p w:rsidR="00EB4B51" w:rsidRPr="00BF396E" w:rsidRDefault="00EB4B51" w:rsidP="00BF396E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                          (дата)                                              (подпись)                 </w:t>
            </w:r>
            <w:r w:rsidR="000749AF">
              <w:rPr>
                <w:sz w:val="16"/>
                <w:szCs w:val="16"/>
              </w:rPr>
              <w:t xml:space="preserve">                         </w:t>
            </w:r>
            <w:r w:rsidRPr="00BF396E">
              <w:rPr>
                <w:sz w:val="16"/>
                <w:szCs w:val="16"/>
              </w:rPr>
              <w:t xml:space="preserve"> </w:t>
            </w:r>
            <w:r w:rsidR="000749AF">
              <w:rPr>
                <w:sz w:val="16"/>
                <w:szCs w:val="16"/>
                <w:lang w:val="ru-RU"/>
              </w:rPr>
              <w:t xml:space="preserve">          </w:t>
            </w:r>
            <w:r w:rsidRPr="00BF396E">
              <w:rPr>
                <w:sz w:val="16"/>
                <w:szCs w:val="16"/>
              </w:rPr>
              <w:t xml:space="preserve"> (расшифровка)</w:t>
            </w:r>
          </w:p>
        </w:tc>
        <w:tc>
          <w:tcPr>
            <w:tcW w:w="8215" w:type="dxa"/>
            <w:shd w:val="clear" w:color="auto" w:fill="auto"/>
          </w:tcPr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</w:p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                                                                                       Ректору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ГБОУ ИРО Краснодарского края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Т.А. Гайдук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от_______________________________________</w:t>
            </w:r>
            <w:r w:rsidRPr="00BF396E">
              <w:rPr>
                <w:sz w:val="16"/>
                <w:szCs w:val="16"/>
              </w:rPr>
              <w:tab/>
            </w:r>
          </w:p>
          <w:p w:rsidR="00EB4B51" w:rsidRPr="00BF396E" w:rsidRDefault="00EB4B51" w:rsidP="00BF396E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BF396E">
              <w:rPr>
                <w:b w:val="0"/>
                <w:sz w:val="16"/>
                <w:szCs w:val="16"/>
              </w:rPr>
              <w:t>(Ф.И.О.)</w:t>
            </w:r>
          </w:p>
          <w:p w:rsidR="00EB4B51" w:rsidRPr="00BF396E" w:rsidRDefault="00EB4B51" w:rsidP="00BF396E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BF396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EB4B51" w:rsidRPr="00BF396E" w:rsidRDefault="00EB4B51" w:rsidP="00BF396E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EB4B51" w:rsidRPr="00BF396E" w:rsidRDefault="00EB4B51" w:rsidP="00BF396E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EB4B51" w:rsidRPr="00BF396E" w:rsidRDefault="00EB4B51" w:rsidP="00BF396E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BF396E">
              <w:rPr>
                <w:sz w:val="22"/>
                <w:szCs w:val="16"/>
              </w:rPr>
              <w:t xml:space="preserve"> </w:t>
            </w:r>
            <w:r w:rsidRPr="00BF396E">
              <w:rPr>
                <w:sz w:val="22"/>
                <w:szCs w:val="16"/>
                <w:vertAlign w:val="subscript"/>
              </w:rPr>
              <w:t>(адрес места проживания, телефон)</w:t>
            </w:r>
          </w:p>
          <w:p w:rsidR="00EB4B51" w:rsidRPr="00BF396E" w:rsidRDefault="00EB4B51" w:rsidP="00BF396E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EB4B51" w:rsidRPr="00BF396E" w:rsidRDefault="00EB4B51" w:rsidP="00BF396E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Я,____________________________________________________________________________________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[</w:t>
            </w:r>
            <w:r w:rsidRPr="00BF396E">
              <w:rPr>
                <w:rStyle w:val="80pt"/>
                <w:sz w:val="16"/>
                <w:szCs w:val="16"/>
              </w:rPr>
              <w:t>Ф. И. О. слушателя</w:t>
            </w:r>
            <w:r w:rsidRPr="00BF396E">
              <w:rPr>
                <w:sz w:val="16"/>
                <w:szCs w:val="16"/>
              </w:rPr>
              <w:t xml:space="preserve">], 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в соответствии с п. 4 ст. 9 Федерального закона от 27.07.2006 г. № 152-ФЗ 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</w:rPr>
            </w:pP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</w:rPr>
            </w:pP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240" w:lineRule="auto"/>
              <w:ind w:left="20" w:right="20" w:firstLine="700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________________                            _________________________                              </w:t>
            </w:r>
            <w:r w:rsidR="00AA4900">
              <w:rPr>
                <w:sz w:val="16"/>
                <w:szCs w:val="16"/>
                <w:lang w:val="ru-RU"/>
              </w:rPr>
              <w:t>01</w:t>
            </w:r>
            <w:r w:rsidRPr="00BF396E">
              <w:rPr>
                <w:sz w:val="16"/>
                <w:szCs w:val="16"/>
              </w:rPr>
              <w:t xml:space="preserve"> </w:t>
            </w:r>
            <w:r w:rsidR="00AA4900">
              <w:rPr>
                <w:sz w:val="16"/>
                <w:szCs w:val="16"/>
                <w:lang w:val="ru-RU"/>
              </w:rPr>
              <w:t>февраля</w:t>
            </w:r>
            <w:r w:rsidRPr="00BF396E">
              <w:rPr>
                <w:sz w:val="16"/>
                <w:szCs w:val="16"/>
                <w:lang w:val="ru-RU"/>
              </w:rPr>
              <w:t xml:space="preserve"> </w:t>
            </w:r>
            <w:r w:rsidRPr="00BF396E">
              <w:rPr>
                <w:sz w:val="16"/>
                <w:szCs w:val="16"/>
              </w:rPr>
              <w:t>202</w:t>
            </w:r>
            <w:r w:rsidRPr="00BF396E">
              <w:rPr>
                <w:sz w:val="16"/>
                <w:szCs w:val="16"/>
                <w:lang w:val="ru-RU"/>
              </w:rPr>
              <w:t>3</w:t>
            </w:r>
            <w:r w:rsidRPr="00BF396E">
              <w:rPr>
                <w:sz w:val="16"/>
                <w:szCs w:val="16"/>
              </w:rPr>
              <w:t>г.</w:t>
            </w:r>
          </w:p>
          <w:p w:rsidR="00EB4B51" w:rsidRPr="00BF396E" w:rsidRDefault="000749AF" w:rsidP="00BF396E">
            <w:pPr>
              <w:pStyle w:val="50"/>
              <w:shd w:val="clear" w:color="auto" w:fill="auto"/>
              <w:spacing w:after="0" w:line="200" w:lineRule="atLeast"/>
              <w:ind w:left="10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             </w:t>
            </w:r>
            <w:r w:rsidR="00EB4B51" w:rsidRPr="00BF396E">
              <w:rPr>
                <w:b w:val="0"/>
                <w:sz w:val="16"/>
                <w:szCs w:val="16"/>
              </w:rPr>
              <w:t xml:space="preserve"> [подпись]                                                   [расшифровка]</w:t>
            </w:r>
          </w:p>
        </w:tc>
      </w:tr>
    </w:tbl>
    <w:p w:rsidR="00AF0331" w:rsidRDefault="00AF0331" w:rsidP="0051683F">
      <w:pPr>
        <w:rPr>
          <w:b/>
          <w:sz w:val="28"/>
          <w:szCs w:val="28"/>
        </w:rPr>
      </w:pPr>
    </w:p>
    <w:sectPr w:rsidR="00AF0331" w:rsidSect="00BF396E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E32" w:rsidRDefault="00167E32" w:rsidP="004C146B">
      <w:r>
        <w:separator/>
      </w:r>
    </w:p>
  </w:endnote>
  <w:endnote w:type="continuationSeparator" w:id="0">
    <w:p w:rsidR="00167E32" w:rsidRDefault="00167E32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E32" w:rsidRDefault="00167E32" w:rsidP="004C146B">
      <w:r>
        <w:separator/>
      </w:r>
    </w:p>
  </w:footnote>
  <w:footnote w:type="continuationSeparator" w:id="0">
    <w:p w:rsidR="00167E32" w:rsidRDefault="00167E32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785"/>
    <w:multiLevelType w:val="multilevel"/>
    <w:tmpl w:val="AEC2DA5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4058"/>
    <w:multiLevelType w:val="multilevel"/>
    <w:tmpl w:val="76E6CB9E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04A4"/>
    <w:multiLevelType w:val="multilevel"/>
    <w:tmpl w:val="792C1052"/>
    <w:lvl w:ilvl="0">
      <w:start w:val="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BA1F89"/>
    <w:multiLevelType w:val="multilevel"/>
    <w:tmpl w:val="0AACE77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20D39C7"/>
    <w:multiLevelType w:val="multilevel"/>
    <w:tmpl w:val="735C0D20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AE390C"/>
    <w:multiLevelType w:val="multilevel"/>
    <w:tmpl w:val="67F47E8E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13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20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21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41F4"/>
    <w:rsid w:val="00005CC5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49AF"/>
    <w:rsid w:val="00076060"/>
    <w:rsid w:val="000771EC"/>
    <w:rsid w:val="0008265B"/>
    <w:rsid w:val="00083AFE"/>
    <w:rsid w:val="00092D68"/>
    <w:rsid w:val="00094112"/>
    <w:rsid w:val="00096E93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67E32"/>
    <w:rsid w:val="00170F51"/>
    <w:rsid w:val="00175539"/>
    <w:rsid w:val="0017654E"/>
    <w:rsid w:val="00176C4F"/>
    <w:rsid w:val="001806B8"/>
    <w:rsid w:val="00180CE8"/>
    <w:rsid w:val="0018116E"/>
    <w:rsid w:val="00181FE5"/>
    <w:rsid w:val="001842E0"/>
    <w:rsid w:val="00191095"/>
    <w:rsid w:val="001912F2"/>
    <w:rsid w:val="00192B72"/>
    <w:rsid w:val="001953A4"/>
    <w:rsid w:val="00197EFD"/>
    <w:rsid w:val="001A0DA4"/>
    <w:rsid w:val="001A543F"/>
    <w:rsid w:val="001A5B98"/>
    <w:rsid w:val="001B6F36"/>
    <w:rsid w:val="001C0893"/>
    <w:rsid w:val="001C0E81"/>
    <w:rsid w:val="001C4C29"/>
    <w:rsid w:val="001C5288"/>
    <w:rsid w:val="001D0B5E"/>
    <w:rsid w:val="001D6CF9"/>
    <w:rsid w:val="001E26B3"/>
    <w:rsid w:val="001E354A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0777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0B38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057ED"/>
    <w:rsid w:val="003150D3"/>
    <w:rsid w:val="00316E2C"/>
    <w:rsid w:val="00316E3E"/>
    <w:rsid w:val="00317B4C"/>
    <w:rsid w:val="00317CD3"/>
    <w:rsid w:val="00320491"/>
    <w:rsid w:val="003206F6"/>
    <w:rsid w:val="00321640"/>
    <w:rsid w:val="00321EDF"/>
    <w:rsid w:val="003251D0"/>
    <w:rsid w:val="00332360"/>
    <w:rsid w:val="00333078"/>
    <w:rsid w:val="00333338"/>
    <w:rsid w:val="00340ADC"/>
    <w:rsid w:val="00341B46"/>
    <w:rsid w:val="00344E02"/>
    <w:rsid w:val="00347F9D"/>
    <w:rsid w:val="003549C2"/>
    <w:rsid w:val="0035507A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B1C"/>
    <w:rsid w:val="003D7C4C"/>
    <w:rsid w:val="003D7F56"/>
    <w:rsid w:val="003E06DA"/>
    <w:rsid w:val="003E212C"/>
    <w:rsid w:val="003E55FC"/>
    <w:rsid w:val="003F4364"/>
    <w:rsid w:val="003F7EB3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0827"/>
    <w:rsid w:val="004973FC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66E3"/>
    <w:rsid w:val="0051683F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6519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16BA"/>
    <w:rsid w:val="00602E36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A7EA8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475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90493"/>
    <w:rsid w:val="00791703"/>
    <w:rsid w:val="007957BD"/>
    <w:rsid w:val="0079743F"/>
    <w:rsid w:val="007A0A1A"/>
    <w:rsid w:val="007B0EE3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644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4680"/>
    <w:rsid w:val="008E507D"/>
    <w:rsid w:val="008F35E3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51A68"/>
    <w:rsid w:val="009632C4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C7D5D"/>
    <w:rsid w:val="009D29C9"/>
    <w:rsid w:val="009D2F52"/>
    <w:rsid w:val="009D409F"/>
    <w:rsid w:val="009D78E2"/>
    <w:rsid w:val="009F1A31"/>
    <w:rsid w:val="009F3BF1"/>
    <w:rsid w:val="009F5ED4"/>
    <w:rsid w:val="00A020C5"/>
    <w:rsid w:val="00A107B4"/>
    <w:rsid w:val="00A12D17"/>
    <w:rsid w:val="00A144D5"/>
    <w:rsid w:val="00A146DC"/>
    <w:rsid w:val="00A17BBD"/>
    <w:rsid w:val="00A21F96"/>
    <w:rsid w:val="00A24208"/>
    <w:rsid w:val="00A300B1"/>
    <w:rsid w:val="00A349F2"/>
    <w:rsid w:val="00A40484"/>
    <w:rsid w:val="00A409C0"/>
    <w:rsid w:val="00A45F95"/>
    <w:rsid w:val="00A45FC6"/>
    <w:rsid w:val="00A5034E"/>
    <w:rsid w:val="00A50501"/>
    <w:rsid w:val="00A50908"/>
    <w:rsid w:val="00A57C37"/>
    <w:rsid w:val="00A60818"/>
    <w:rsid w:val="00A65630"/>
    <w:rsid w:val="00A767EE"/>
    <w:rsid w:val="00A83400"/>
    <w:rsid w:val="00A92BED"/>
    <w:rsid w:val="00AA2D6B"/>
    <w:rsid w:val="00AA4900"/>
    <w:rsid w:val="00AB0BA6"/>
    <w:rsid w:val="00AB219F"/>
    <w:rsid w:val="00AB2922"/>
    <w:rsid w:val="00AC090B"/>
    <w:rsid w:val="00AC5E7D"/>
    <w:rsid w:val="00AC691E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1EE7"/>
    <w:rsid w:val="00B32ED1"/>
    <w:rsid w:val="00B32F50"/>
    <w:rsid w:val="00B35727"/>
    <w:rsid w:val="00B4309C"/>
    <w:rsid w:val="00B56306"/>
    <w:rsid w:val="00B61362"/>
    <w:rsid w:val="00B61896"/>
    <w:rsid w:val="00B63D05"/>
    <w:rsid w:val="00B65096"/>
    <w:rsid w:val="00B70FE5"/>
    <w:rsid w:val="00B71F5F"/>
    <w:rsid w:val="00B77677"/>
    <w:rsid w:val="00B804F9"/>
    <w:rsid w:val="00B82F93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396E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64C31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472A"/>
    <w:rsid w:val="00DF57F7"/>
    <w:rsid w:val="00E04A18"/>
    <w:rsid w:val="00E118A3"/>
    <w:rsid w:val="00E13986"/>
    <w:rsid w:val="00E15B50"/>
    <w:rsid w:val="00E15F05"/>
    <w:rsid w:val="00E20288"/>
    <w:rsid w:val="00E21490"/>
    <w:rsid w:val="00E256C8"/>
    <w:rsid w:val="00E31978"/>
    <w:rsid w:val="00E336D2"/>
    <w:rsid w:val="00E3676C"/>
    <w:rsid w:val="00E44148"/>
    <w:rsid w:val="00E44276"/>
    <w:rsid w:val="00E47C65"/>
    <w:rsid w:val="00E50323"/>
    <w:rsid w:val="00E507B5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B4B51"/>
    <w:rsid w:val="00EC0369"/>
    <w:rsid w:val="00ED2314"/>
    <w:rsid w:val="00ED2415"/>
    <w:rsid w:val="00EE00F8"/>
    <w:rsid w:val="00EE3CE1"/>
    <w:rsid w:val="00EE6BFF"/>
    <w:rsid w:val="00EF7658"/>
    <w:rsid w:val="00F07889"/>
    <w:rsid w:val="00F1239A"/>
    <w:rsid w:val="00F20782"/>
    <w:rsid w:val="00F25020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676AC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8D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21CF65-9A94-4484-B3CD-B61E7BDB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val="x-none" w:eastAsia="x-none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val="x-none" w:eastAsia="x-none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val="x-none" w:eastAsia="x-none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  <w:lang w:val="x-none" w:eastAsia="x-none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val="x-none" w:eastAsia="x-none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9B27-31FA-48C2-ABBA-AB60C2E4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Алена А. Шиянова</cp:lastModifiedBy>
  <cp:revision>2</cp:revision>
  <cp:lastPrinted>2023-01-10T12:27:00Z</cp:lastPrinted>
  <dcterms:created xsi:type="dcterms:W3CDTF">2023-01-11T08:32:00Z</dcterms:created>
  <dcterms:modified xsi:type="dcterms:W3CDTF">2023-01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